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Ind w:w="-567" w:type="dxa"/>
        <w:tblLook w:val="04A0" w:firstRow="1" w:lastRow="0" w:firstColumn="1" w:lastColumn="0" w:noHBand="0" w:noVBand="1"/>
      </w:tblPr>
      <w:tblGrid>
        <w:gridCol w:w="5103"/>
        <w:gridCol w:w="5387"/>
      </w:tblGrid>
      <w:tr w:rsidR="0015073D" w:rsidRPr="0015073D" w14:paraId="7FBC1025" w14:textId="77777777" w:rsidTr="0099764C">
        <w:trPr>
          <w:trHeight w:val="70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</w:tcPr>
          <w:p w14:paraId="1B7E6EBA" w14:textId="0A5A8E51" w:rsidR="0015073D" w:rsidRPr="0015073D" w:rsidRDefault="0015073D" w:rsidP="0015073D">
            <w:pPr>
              <w:rPr>
                <w:rFonts w:ascii="BC Sans" w:hAnsi="BC Sans"/>
                <w:sz w:val="28"/>
                <w:szCs w:val="28"/>
              </w:rPr>
            </w:pPr>
            <w:r>
              <w:rPr>
                <w:rFonts w:ascii="BC Sans" w:hAnsi="BC Sans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4F126A34" wp14:editId="590B6A6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67310</wp:posOffset>
                  </wp:positionV>
                  <wp:extent cx="805758" cy="311907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58" cy="31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  <w:vAlign w:val="center"/>
          </w:tcPr>
          <w:p w14:paraId="5C6A93FC" w14:textId="6E8F8777" w:rsidR="0015073D" w:rsidRPr="006702F9" w:rsidRDefault="006702F9" w:rsidP="006702F9">
            <w:pPr>
              <w:spacing w:line="276" w:lineRule="auto"/>
              <w:jc w:val="center"/>
              <w:rPr>
                <w:rFonts w:ascii="BC Sans" w:hAnsi="BC Sans"/>
              </w:rPr>
            </w:pPr>
            <w:r>
              <w:rPr>
                <w:rFonts w:ascii="BC Sans" w:hAnsi="BC Sans"/>
                <w:sz w:val="28"/>
                <w:szCs w:val="28"/>
              </w:rPr>
              <w:t xml:space="preserve">                      </w:t>
            </w:r>
            <w:r w:rsidRPr="006702F9">
              <w:rPr>
                <w:rFonts w:ascii="BC Sans" w:hAnsi="BC Sans"/>
              </w:rPr>
              <w:t>Request</w:t>
            </w:r>
            <w:r w:rsidR="0015073D" w:rsidRPr="006702F9">
              <w:rPr>
                <w:rFonts w:ascii="BC Sans" w:hAnsi="BC Sans"/>
              </w:rPr>
              <w:t xml:space="preserve"> # </w:t>
            </w:r>
            <w:r w:rsidR="0081303A" w:rsidRPr="006702F9">
              <w:rPr>
                <w:rFonts w:ascii="BC Sans" w:hAnsi="BC Sans"/>
              </w:rPr>
              <w:t>{</w:t>
            </w:r>
            <w:proofErr w:type="spellStart"/>
            <w:proofErr w:type="gramStart"/>
            <w:r w:rsidR="0081303A" w:rsidRPr="006702F9">
              <w:rPr>
                <w:rFonts w:ascii="BC Sans" w:hAnsi="BC Sans"/>
              </w:rPr>
              <w:t>d.</w:t>
            </w:r>
            <w:r w:rsidRPr="006702F9">
              <w:rPr>
                <w:rFonts w:ascii="BC Sans" w:hAnsi="BC Sans"/>
              </w:rPr>
              <w:t>request</w:t>
            </w:r>
            <w:r w:rsidR="00DD3261">
              <w:rPr>
                <w:rFonts w:ascii="BC Sans" w:hAnsi="BC Sans"/>
              </w:rPr>
              <w:t>number</w:t>
            </w:r>
            <w:proofErr w:type="spellEnd"/>
            <w:proofErr w:type="gramEnd"/>
            <w:r w:rsidR="0081303A" w:rsidRPr="006702F9">
              <w:rPr>
                <w:rFonts w:ascii="BC Sans" w:hAnsi="BC Sans"/>
              </w:rPr>
              <w:t>}</w:t>
            </w:r>
          </w:p>
        </w:tc>
      </w:tr>
    </w:tbl>
    <w:p w14:paraId="5D24122C" w14:textId="19D4A0A8" w:rsidR="006608FD" w:rsidRPr="003D5E2B" w:rsidRDefault="006608FD" w:rsidP="006608FD">
      <w:pPr>
        <w:rPr>
          <w:rFonts w:ascii="Times New Roman" w:hAnsi="Times New Roman"/>
          <w:sz w:val="22"/>
          <w:szCs w:val="22"/>
        </w:rPr>
      </w:pPr>
    </w:p>
    <w:p w14:paraId="3685E255" w14:textId="77777777" w:rsidR="00EC3691" w:rsidRDefault="00EC3691" w:rsidP="00C0287F">
      <w:pPr>
        <w:tabs>
          <w:tab w:val="left" w:pos="5575"/>
        </w:tabs>
        <w:spacing w:before="240" w:after="240"/>
        <w:rPr>
          <w:rFonts w:ascii="BCSans-Bold" w:hAnsi="BCSans-Bold" w:cs="BCSans-Bold"/>
          <w:b/>
          <w:bCs/>
          <w:color w:val="A1192F"/>
        </w:rPr>
      </w:pPr>
    </w:p>
    <w:p w14:paraId="56E1F417" w14:textId="1AA0324B" w:rsidR="006608FD" w:rsidRPr="00091B0C" w:rsidRDefault="00F945EF" w:rsidP="00C0287F">
      <w:pPr>
        <w:tabs>
          <w:tab w:val="left" w:pos="5575"/>
        </w:tabs>
        <w:spacing w:before="240" w:after="240"/>
        <w:rPr>
          <w:rFonts w:ascii="BCSans-Bold" w:hAnsi="BCSans-Bold" w:cs="BCSans-Bold"/>
          <w:b/>
          <w:bCs/>
          <w:color w:val="A1192F"/>
        </w:rPr>
      </w:pPr>
      <w:r>
        <w:rPr>
          <w:rFonts w:ascii="BCSans-Bold" w:hAnsi="BCSans-Bold" w:cs="BCSans-Bold"/>
          <w:b/>
          <w:bCs/>
          <w:color w:val="A1192F"/>
        </w:rPr>
        <w:t>SUMMARY OF ALL REDACTIONS</w:t>
      </w:r>
    </w:p>
    <w:tbl>
      <w:tblPr>
        <w:tblStyle w:val="TableGrid"/>
        <w:tblW w:w="9360" w:type="dxa"/>
        <w:tblInd w:w="465" w:type="dxa"/>
        <w:tblLook w:val="04A0" w:firstRow="1" w:lastRow="0" w:firstColumn="1" w:lastColumn="0" w:noHBand="0" w:noVBand="1"/>
      </w:tblPr>
      <w:tblGrid>
        <w:gridCol w:w="4497"/>
        <w:gridCol w:w="4863"/>
      </w:tblGrid>
      <w:tr w:rsidR="008A5CF5" w14:paraId="1FDAEB3A" w14:textId="77777777" w:rsidTr="00EA77D9">
        <w:trPr>
          <w:trHeight w:val="533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BA2B7" w14:textId="6CE935A0" w:rsidR="008F2166" w:rsidRPr="00937913" w:rsidRDefault="001A4090" w:rsidP="008633AE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 xml:space="preserve">pg. </w:t>
            </w:r>
            <w:r w:rsidR="00A401C9"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{</w:t>
            </w:r>
            <w:proofErr w:type="spellStart"/>
            <w:r w:rsidR="00A401C9"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="00A401C9"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</w:t>
            </w:r>
            <w:proofErr w:type="spellStart"/>
            <w:r w:rsidR="00A401C9"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</w:t>
            </w:r>
            <w:proofErr w:type="spellEnd"/>
            <w:proofErr w:type="gramStart"/>
            <w:r w:rsidR="00AD620F"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.range</w:t>
            </w:r>
            <w:proofErr w:type="gramEnd"/>
            <w:r w:rsidR="00A401C9"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}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E3C44" w14:textId="49375FCE" w:rsidR="008F2166" w:rsidRPr="00937913" w:rsidRDefault="00A401C9" w:rsidP="008633AE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{</w:t>
            </w:r>
            <w:proofErr w:type="spellStart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</w:t>
            </w:r>
            <w:proofErr w:type="spellStart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</w:t>
            </w:r>
            <w:proofErr w:type="spellEnd"/>
            <w:proofErr w:type="gramStart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.section</w:t>
            </w:r>
            <w:proofErr w:type="gramEnd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}</w:t>
            </w:r>
          </w:p>
        </w:tc>
      </w:tr>
      <w:tr w:rsidR="008A5CF5" w14:paraId="53E77C47" w14:textId="77777777" w:rsidTr="00EA77D9">
        <w:trPr>
          <w:trHeight w:val="568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EC07A" w14:textId="6A14B103" w:rsidR="00FC66D7" w:rsidRPr="00937913" w:rsidRDefault="00A401C9" w:rsidP="006608FD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pg. {</w:t>
            </w:r>
            <w:proofErr w:type="spellStart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i</w:t>
            </w:r>
            <w:r w:rsidR="00AD620F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+1</w:t>
            </w:r>
            <w:proofErr w:type="gramStart"/>
            <w:r w:rsidR="00AD620F"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.</w:t>
            </w:r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range</w:t>
            </w:r>
            <w:proofErr w:type="gramEnd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}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AC8D6" w14:textId="0A163BAB" w:rsidR="008F2166" w:rsidRPr="00937913" w:rsidRDefault="00A401C9" w:rsidP="008633AE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{</w:t>
            </w:r>
            <w:proofErr w:type="spellStart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i</w:t>
            </w:r>
            <w:r w:rsidR="00AD620F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+1</w:t>
            </w:r>
            <w:proofErr w:type="gramStart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.section</w:t>
            </w:r>
            <w:proofErr w:type="gramEnd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}</w:t>
            </w:r>
          </w:p>
        </w:tc>
      </w:tr>
    </w:tbl>
    <w:p w14:paraId="5A6FC49A" w14:textId="77777777" w:rsidR="0079335D" w:rsidRDefault="0079335D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39D108AE" w14:textId="77777777" w:rsidR="009F0629" w:rsidRDefault="009F0629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6CD5E302" w14:textId="77777777" w:rsidR="009F0629" w:rsidRDefault="009F0629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1F74CE6C" w14:textId="77777777" w:rsidR="009F0629" w:rsidRDefault="009F0629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62C0E477" w14:textId="77777777" w:rsidR="009F0629" w:rsidRDefault="009F0629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10F8FB16" w14:textId="77777777" w:rsidR="009F0629" w:rsidRDefault="009F0629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38E52B28" w14:textId="77777777" w:rsidR="009F0629" w:rsidRDefault="009F0629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2C0DC794" w14:textId="77777777" w:rsidR="009F0629" w:rsidRDefault="009F0629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613A28CE" w14:textId="77777777" w:rsidR="009F0629" w:rsidRDefault="009F0629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16B7D0F1" w14:textId="77777777" w:rsidR="009F0629" w:rsidRDefault="009F0629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79C58C44" w14:textId="77777777" w:rsidR="009F0629" w:rsidRDefault="009F0629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4C2A5257" w14:textId="77777777" w:rsidR="009F0629" w:rsidRDefault="009F0629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06C4CB87" w14:textId="77777777" w:rsidR="009F0629" w:rsidRDefault="009F0629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68467F10" w14:textId="77777777" w:rsidR="009F0629" w:rsidRDefault="009F0629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651CCDAA" w14:textId="77777777" w:rsidR="009F0629" w:rsidRDefault="009F0629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5E387595" w14:textId="77777777" w:rsidR="009F0629" w:rsidRDefault="009F0629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5869B441" w14:textId="77777777" w:rsidR="00A84549" w:rsidRDefault="00A84549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106842BE" w14:textId="77777777" w:rsidR="00A84549" w:rsidRDefault="00A84549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1F1664BF" w14:textId="77777777" w:rsidR="00A84549" w:rsidRDefault="00A84549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177BBC71" w14:textId="77777777" w:rsidR="00A84549" w:rsidRDefault="00A84549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74ABED02" w14:textId="5CC02B0A" w:rsidR="00CA376F" w:rsidRPr="00CA376F" w:rsidRDefault="00CA376F" w:rsidP="00CA376F">
      <w:pPr>
        <w:autoSpaceDE w:val="0"/>
        <w:autoSpaceDN w:val="0"/>
        <w:adjustRightInd w:val="0"/>
        <w:rPr>
          <w:rFonts w:ascii="BCSans-Regular" w:hAnsi="BCSans-Regular" w:cs="BCSans-Regular"/>
          <w:color w:val="000000"/>
          <w:sz w:val="22"/>
          <w:szCs w:val="22"/>
        </w:rPr>
      </w:pPr>
      <w:r w:rsidRPr="00CA376F">
        <w:rPr>
          <w:rFonts w:ascii="BCSans-Regular" w:hAnsi="BCSans-Regular" w:cs="BCSans-Regular"/>
          <w:color w:val="000000"/>
          <w:sz w:val="22"/>
          <w:szCs w:val="22"/>
        </w:rPr>
        <w:t xml:space="preserve">Partial Disclosure = Some information on a page is released; Full disclosure = all information on a page is released and </w:t>
      </w:r>
      <w:proofErr w:type="gramStart"/>
      <w:r w:rsidRPr="00CA376F">
        <w:rPr>
          <w:rFonts w:ascii="BCSans-Regular" w:hAnsi="BCSans-Regular" w:cs="BCSans-Regular"/>
          <w:color w:val="000000"/>
          <w:sz w:val="22"/>
          <w:szCs w:val="22"/>
        </w:rPr>
        <w:t>Withheld</w:t>
      </w:r>
      <w:proofErr w:type="gramEnd"/>
      <w:r w:rsidRPr="00CA376F">
        <w:rPr>
          <w:rFonts w:ascii="BCSans-Regular" w:hAnsi="BCSans-Regular" w:cs="BCSans-Regular"/>
          <w:color w:val="000000"/>
          <w:sz w:val="22"/>
          <w:szCs w:val="22"/>
        </w:rPr>
        <w:t xml:space="preserve"> in full = no information on a page is released.</w:t>
      </w:r>
    </w:p>
    <w:p w14:paraId="285A7AB4" w14:textId="77777777" w:rsidR="00CA376F" w:rsidRPr="00CA376F" w:rsidRDefault="00CA376F" w:rsidP="00CA376F">
      <w:pPr>
        <w:autoSpaceDE w:val="0"/>
        <w:autoSpaceDN w:val="0"/>
        <w:adjustRightInd w:val="0"/>
        <w:rPr>
          <w:rFonts w:ascii="BCSans-Regular" w:hAnsi="BCSans-Regular" w:cs="BCSans-Regular"/>
          <w:color w:val="000000"/>
          <w:sz w:val="22"/>
          <w:szCs w:val="22"/>
        </w:rPr>
      </w:pPr>
    </w:p>
    <w:p w14:paraId="3843D89C" w14:textId="5A8138BE" w:rsidR="00CA376F" w:rsidRPr="00CA376F" w:rsidRDefault="00CA376F" w:rsidP="00CA376F">
      <w:pPr>
        <w:autoSpaceDE w:val="0"/>
        <w:autoSpaceDN w:val="0"/>
        <w:adjustRightInd w:val="0"/>
        <w:rPr>
          <w:rFonts w:ascii="BC Sans" w:hAnsi="BC Sans"/>
          <w:b/>
          <w:bCs/>
          <w:color w:val="0A3266"/>
          <w:sz w:val="22"/>
          <w:szCs w:val="22"/>
        </w:rPr>
      </w:pPr>
      <w:r w:rsidRPr="00CA376F">
        <w:rPr>
          <w:rFonts w:ascii="BCSans-Italic" w:hAnsi="BCSans-Italic" w:cs="BCSans-Italic"/>
          <w:i/>
          <w:iCs/>
          <w:color w:val="000000"/>
          <w:sz w:val="22"/>
          <w:szCs w:val="22"/>
        </w:rPr>
        <w:t xml:space="preserve">Should you seek any additional clarifications on the Freedom of Information redaction process and details regarding sections they can be found here: </w:t>
      </w:r>
      <w:proofErr w:type="gramStart"/>
      <w:r w:rsidRPr="00CA376F">
        <w:rPr>
          <w:rFonts w:ascii="BCSans-Italic" w:hAnsi="BCSans-Italic" w:cs="BCSans-Italic"/>
          <w:i/>
          <w:iCs/>
          <w:color w:val="003366"/>
          <w:sz w:val="22"/>
          <w:szCs w:val="22"/>
        </w:rPr>
        <w:t>https://www2.gov.bc.ca/gov/content/governments/services-for-government/policies-procedures/foippa-manual</w:t>
      </w:r>
      <w:proofErr w:type="gramEnd"/>
      <w:r w:rsidRPr="00CA376F">
        <w:rPr>
          <w:rFonts w:ascii="BCSans-Regular" w:hAnsi="BCSans-Regular" w:cs="BCSans-Regular"/>
          <w:color w:val="A1192F"/>
          <w:sz w:val="22"/>
          <w:szCs w:val="22"/>
        </w:rPr>
        <w:t xml:space="preserve"> </w:t>
      </w:r>
    </w:p>
    <w:sectPr w:rsidR="00CA376F" w:rsidRPr="00CA376F" w:rsidSect="000C26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10457" w14:textId="77777777" w:rsidR="000C26BF" w:rsidRDefault="000C26BF" w:rsidP="00302B1D">
      <w:r>
        <w:separator/>
      </w:r>
    </w:p>
  </w:endnote>
  <w:endnote w:type="continuationSeparator" w:id="0">
    <w:p w14:paraId="0DF19296" w14:textId="77777777" w:rsidR="000C26BF" w:rsidRDefault="000C26BF" w:rsidP="00302B1D">
      <w:r>
        <w:continuationSeparator/>
      </w:r>
    </w:p>
  </w:endnote>
  <w:endnote w:type="continuationNotice" w:id="1">
    <w:p w14:paraId="6AAF64A8" w14:textId="77777777" w:rsidR="000C26BF" w:rsidRDefault="000C26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charset w:val="00"/>
    <w:family w:val="auto"/>
    <w:pitch w:val="variable"/>
    <w:sig w:usb0="E00002FF" w:usb1="4000001B" w:usb2="08002021" w:usb3="00000000" w:csb0="0000019F" w:csb1="00000000"/>
  </w:font>
  <w:font w:name="BC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C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CSan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54B3" w14:textId="77777777" w:rsidR="00D92177" w:rsidRDefault="00D921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6" w:type="dxa"/>
      <w:tblBorders>
        <w:top w:val="single" w:sz="4" w:space="0" w:color="auto"/>
      </w:tblBorders>
      <w:tblLayout w:type="fixed"/>
      <w:tblCellMar>
        <w:left w:w="7" w:type="dxa"/>
        <w:right w:w="7" w:type="dxa"/>
      </w:tblCellMar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302B1D" w14:paraId="5F49CDD0" w14:textId="77777777" w:rsidTr="004A06EB">
      <w:trPr>
        <w:cantSplit/>
      </w:trPr>
      <w:tc>
        <w:tcPr>
          <w:tcW w:w="3126" w:type="dxa"/>
          <w:gridSpan w:val="2"/>
        </w:tcPr>
        <w:p w14:paraId="6D190910" w14:textId="77777777" w:rsidR="00302B1D" w:rsidRDefault="00302B1D" w:rsidP="00302B1D">
          <w:pPr>
            <w:pStyle w:val="Footer"/>
            <w:spacing w:line="180" w:lineRule="exact"/>
            <w:rPr>
              <w:rFonts w:ascii="Times New Roman" w:hAnsi="Times New Roman"/>
              <w:sz w:val="14"/>
            </w:rPr>
          </w:pPr>
        </w:p>
      </w:tc>
      <w:tc>
        <w:tcPr>
          <w:tcW w:w="2835" w:type="dxa"/>
          <w:gridSpan w:val="2"/>
        </w:tcPr>
        <w:p w14:paraId="747DAA56" w14:textId="77777777" w:rsidR="00302B1D" w:rsidRDefault="00302B1D" w:rsidP="00302B1D">
          <w:pPr>
            <w:pStyle w:val="Footer"/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3685" w:type="dxa"/>
          <w:gridSpan w:val="3"/>
        </w:tcPr>
        <w:p w14:paraId="13FCAB71" w14:textId="77777777" w:rsidR="00302B1D" w:rsidRDefault="00302B1D" w:rsidP="00302B1D">
          <w:pPr>
            <w:pStyle w:val="Footer"/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</w:tr>
    <w:tr w:rsidR="00302B1D" w:rsidRPr="007355CA" w14:paraId="7BD2707F" w14:textId="77777777" w:rsidTr="004A06EB">
      <w:trPr>
        <w:gridAfter w:val="1"/>
        <w:wAfter w:w="141" w:type="dxa"/>
        <w:cantSplit/>
      </w:trPr>
      <w:tc>
        <w:tcPr>
          <w:tcW w:w="2417" w:type="dxa"/>
        </w:tcPr>
        <w:p w14:paraId="2D699482" w14:textId="77777777" w:rsidR="00302B1D" w:rsidRPr="00185B30" w:rsidRDefault="00302B1D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color w:val="0D0D0D" w:themeColor="text1" w:themeTint="F2"/>
              <w:sz w:val="16"/>
              <w:szCs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  <w:szCs w:val="16"/>
            </w:rPr>
            <w:t xml:space="preserve">Ministry of Citizens’ Services </w:t>
          </w:r>
        </w:p>
        <w:p w14:paraId="483CF665" w14:textId="77777777" w:rsidR="00D320B8" w:rsidRPr="00185B30" w:rsidRDefault="00D320B8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 xml:space="preserve">Information Access Operations                 </w:t>
          </w:r>
        </w:p>
        <w:p w14:paraId="467300F0" w14:textId="2E05508F" w:rsidR="00D320B8" w:rsidRPr="00185B30" w:rsidRDefault="00D320B8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color w:val="0D0D0D" w:themeColor="text1" w:themeTint="F2"/>
              <w:sz w:val="14"/>
            </w:rPr>
          </w:pPr>
        </w:p>
      </w:tc>
      <w:tc>
        <w:tcPr>
          <w:tcW w:w="2119" w:type="dxa"/>
          <w:gridSpan w:val="2"/>
        </w:tcPr>
        <w:p w14:paraId="44F7DC7E" w14:textId="0002021E" w:rsidR="00302B1D" w:rsidRPr="00185B30" w:rsidRDefault="00D320B8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>Mailing Address:</w:t>
          </w:r>
        </w:p>
        <w:p w14:paraId="68E09D84" w14:textId="77777777" w:rsidR="00D320B8" w:rsidRPr="00185B30" w:rsidRDefault="00D320B8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 xml:space="preserve">PO Box 9569 </w:t>
          </w:r>
          <w:proofErr w:type="spellStart"/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Stn</w:t>
          </w:r>
          <w:proofErr w:type="spellEnd"/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 xml:space="preserve"> Prov Govt               </w:t>
          </w:r>
        </w:p>
        <w:p w14:paraId="0C07C0E6" w14:textId="77777777" w:rsidR="00D320B8" w:rsidRPr="00185B30" w:rsidRDefault="00D320B8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 xml:space="preserve">Victoria </w:t>
          </w:r>
          <w:proofErr w:type="gramStart"/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BC  V</w:t>
          </w:r>
          <w:proofErr w:type="gramEnd"/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8W 9K1</w:t>
          </w:r>
        </w:p>
        <w:p w14:paraId="71081FA4" w14:textId="77777777" w:rsidR="00302B1D" w:rsidRPr="00185B30" w:rsidRDefault="00302B1D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color w:val="0D0D0D" w:themeColor="text1" w:themeTint="F2"/>
              <w:sz w:val="14"/>
            </w:rPr>
          </w:pPr>
        </w:p>
      </w:tc>
      <w:tc>
        <w:tcPr>
          <w:tcW w:w="2842" w:type="dxa"/>
          <w:gridSpan w:val="2"/>
        </w:tcPr>
        <w:p w14:paraId="2F6F6CDB" w14:textId="01EC2439" w:rsidR="00D320B8" w:rsidRPr="00185B30" w:rsidRDefault="5A2349EA" w:rsidP="5A2349EA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bCs/>
              <w:color w:val="0D0D0D" w:themeColor="text1" w:themeTint="F2"/>
              <w:sz w:val="16"/>
              <w:szCs w:val="16"/>
            </w:rPr>
          </w:pPr>
          <w:r w:rsidRPr="00185B30">
            <w:rPr>
              <w:rFonts w:ascii="Times New Roman" w:hAnsi="Times New Roman"/>
              <w:b/>
              <w:bCs/>
              <w:color w:val="0D0D0D" w:themeColor="text1" w:themeTint="F2"/>
              <w:sz w:val="16"/>
              <w:szCs w:val="16"/>
            </w:rPr>
            <w:t xml:space="preserve">Email:       </w:t>
          </w:r>
          <w:r w:rsidR="00903E0A" w:rsidRPr="00185B30">
            <w:rPr>
              <w:rFonts w:ascii="Times New Roman" w:hAnsi="Times New Roman"/>
              <w:color w:val="0D0D0D" w:themeColor="text1" w:themeTint="F2"/>
              <w:sz w:val="16"/>
              <w:szCs w:val="16"/>
            </w:rPr>
            <w:t>FOI.Requests</w:t>
          </w:r>
          <w:r w:rsidRPr="00185B30">
            <w:rPr>
              <w:rFonts w:ascii="Times New Roman" w:hAnsi="Times New Roman"/>
              <w:color w:val="0D0D0D" w:themeColor="text1" w:themeTint="F2"/>
              <w:sz w:val="16"/>
              <w:szCs w:val="16"/>
            </w:rPr>
            <w:t>@gov.bc.ca</w:t>
          </w:r>
          <w:r w:rsidR="00252257" w:rsidRPr="00185B30">
            <w:rPr>
              <w:color w:val="0D0D0D" w:themeColor="text1" w:themeTint="F2"/>
            </w:rPr>
            <w:br/>
          </w:r>
          <w:r w:rsidRPr="00185B30">
            <w:rPr>
              <w:rFonts w:ascii="Times New Roman" w:hAnsi="Times New Roman"/>
              <w:b/>
              <w:bCs/>
              <w:color w:val="0D0D0D" w:themeColor="text1" w:themeTint="F2"/>
              <w:sz w:val="16"/>
              <w:szCs w:val="16"/>
            </w:rPr>
            <w:t xml:space="preserve">Website:    </w:t>
          </w:r>
          <w:hyperlink r:id="rId1">
            <w:r w:rsidRPr="00185B30">
              <w:rPr>
                <w:rStyle w:val="Hyperlink"/>
                <w:rFonts w:ascii="Times New Roman" w:hAnsi="Times New Roman"/>
                <w:color w:val="0D0D0D" w:themeColor="text1" w:themeTint="F2"/>
                <w:sz w:val="16"/>
                <w:szCs w:val="16"/>
              </w:rPr>
              <w:t>http://www.gov.bc.ca/</w:t>
            </w:r>
            <w:r w:rsidR="00252257" w:rsidRPr="00185B30">
              <w:rPr>
                <w:color w:val="0D0D0D" w:themeColor="text1" w:themeTint="F2"/>
              </w:rPr>
              <w:br/>
            </w:r>
            <w:r w:rsidRPr="00185B30">
              <w:rPr>
                <w:rStyle w:val="Hyperlink"/>
                <w:rFonts w:ascii="Times New Roman" w:hAnsi="Times New Roman"/>
                <w:color w:val="0D0D0D" w:themeColor="text1" w:themeTint="F2"/>
                <w:sz w:val="16"/>
                <w:szCs w:val="16"/>
                <w:u w:val="none"/>
              </w:rPr>
              <w:t xml:space="preserve">                   </w:t>
            </w:r>
            <w:proofErr w:type="spellStart"/>
            <w:r w:rsidRPr="00185B30">
              <w:rPr>
                <w:rStyle w:val="Hyperlink"/>
                <w:rFonts w:ascii="Times New Roman" w:hAnsi="Times New Roman"/>
                <w:color w:val="0D0D0D" w:themeColor="text1" w:themeTint="F2"/>
                <w:sz w:val="16"/>
                <w:szCs w:val="16"/>
              </w:rPr>
              <w:t>freedomofinformation</w:t>
            </w:r>
            <w:proofErr w:type="spellEnd"/>
            <w:r w:rsidRPr="00185B30">
              <w:rPr>
                <w:rStyle w:val="Hyperlink"/>
                <w:rFonts w:ascii="Times New Roman" w:hAnsi="Times New Roman"/>
                <w:color w:val="0D0D0D" w:themeColor="text1" w:themeTint="F2"/>
                <w:sz w:val="16"/>
                <w:szCs w:val="16"/>
              </w:rPr>
              <w:t>/</w:t>
            </w:r>
          </w:hyperlink>
        </w:p>
        <w:p w14:paraId="72C503DB" w14:textId="77777777" w:rsidR="00302B1D" w:rsidRPr="00185B30" w:rsidRDefault="00302B1D" w:rsidP="00D320B8">
          <w:pPr>
            <w:tabs>
              <w:tab w:val="center" w:pos="4320"/>
              <w:tab w:val="right" w:pos="8640"/>
            </w:tabs>
            <w:spacing w:line="180" w:lineRule="exact"/>
            <w:ind w:firstLine="720"/>
            <w:rPr>
              <w:rFonts w:ascii="Times New Roman" w:hAnsi="Times New Roman"/>
              <w:b/>
              <w:color w:val="0D0D0D" w:themeColor="text1" w:themeTint="F2"/>
              <w:sz w:val="16"/>
            </w:rPr>
          </w:pPr>
        </w:p>
      </w:tc>
      <w:tc>
        <w:tcPr>
          <w:tcW w:w="2127" w:type="dxa"/>
        </w:tcPr>
        <w:p w14:paraId="11A4D614" w14:textId="3D5DF3CA" w:rsidR="00302B1D" w:rsidRPr="00185B30" w:rsidRDefault="00D320B8" w:rsidP="00302B1D">
          <w:pPr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Phone:  </w:t>
          </w:r>
          <w:r w:rsidR="00BC4EA9"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      </w:t>
          </w: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250-387-</w:t>
          </w:r>
          <w:r w:rsidR="00515907"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1321</w:t>
          </w:r>
        </w:p>
        <w:p w14:paraId="0A371FE9" w14:textId="38F1A577" w:rsidR="00903E0A" w:rsidRPr="00185B30" w:rsidRDefault="00252257" w:rsidP="00903E0A">
          <w:pPr>
            <w:tabs>
              <w:tab w:val="left" w:pos="1145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Toll Free: </w:t>
          </w:r>
          <w:r w:rsidR="00BC4EA9"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  </w:t>
          </w: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8</w:t>
          </w:r>
          <w:r w:rsidR="00903E0A"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33</w:t>
          </w: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-</w:t>
          </w:r>
          <w:r w:rsidR="00903E0A"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283</w:t>
          </w: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-</w:t>
          </w:r>
          <w:r w:rsidR="00903E0A"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8200</w:t>
          </w:r>
        </w:p>
        <w:p w14:paraId="7806AA40" w14:textId="32BE6238" w:rsidR="00515907" w:rsidRPr="00185B30" w:rsidRDefault="00515907" w:rsidP="00903E0A">
          <w:pPr>
            <w:tabs>
              <w:tab w:val="left" w:pos="1145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  <w:szCs w:val="16"/>
            </w:rPr>
          </w:pPr>
          <w:r w:rsidRPr="00185B30">
            <w:rPr>
              <w:rFonts w:ascii="BCSans-Italic" w:hAnsi="BCSans-Italic" w:cs="BCSans-Italic"/>
              <w:i/>
              <w:iCs/>
              <w:color w:val="0D0D0D" w:themeColor="text1" w:themeTint="F2"/>
              <w:sz w:val="16"/>
              <w:szCs w:val="16"/>
            </w:rPr>
            <w:t>(ask for Information Access Operations)</w:t>
          </w:r>
        </w:p>
        <w:p w14:paraId="7DBDF7A5" w14:textId="2C3BB90E" w:rsidR="00302B1D" w:rsidRPr="00185B30" w:rsidRDefault="00302B1D" w:rsidP="00903E0A">
          <w:pPr>
            <w:tabs>
              <w:tab w:val="left" w:pos="1145"/>
            </w:tabs>
            <w:spacing w:line="180" w:lineRule="exact"/>
            <w:rPr>
              <w:rFonts w:ascii="Times New Roman" w:hAnsi="Times New Roman"/>
              <w:b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Fax:  </w:t>
          </w:r>
          <w:r w:rsidR="00BC4EA9"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          </w:t>
          </w: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250-387-9843</w:t>
          </w:r>
        </w:p>
      </w:tc>
    </w:tr>
    <w:tr w:rsidR="00BC4EA9" w:rsidRPr="007355CA" w14:paraId="1190B94B" w14:textId="77777777" w:rsidTr="004A06EB">
      <w:trPr>
        <w:gridAfter w:val="1"/>
        <w:wAfter w:w="141" w:type="dxa"/>
        <w:cantSplit/>
      </w:trPr>
      <w:tc>
        <w:tcPr>
          <w:tcW w:w="2417" w:type="dxa"/>
        </w:tcPr>
        <w:p w14:paraId="25B54DEB" w14:textId="77777777" w:rsidR="00BC4EA9" w:rsidRPr="007355CA" w:rsidRDefault="00BC4EA9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77AEAAB" w14:textId="77777777" w:rsidR="00BC4EA9" w:rsidRDefault="00BC4EA9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842" w:type="dxa"/>
          <w:gridSpan w:val="2"/>
        </w:tcPr>
        <w:p w14:paraId="018961BD" w14:textId="77777777" w:rsidR="00BC4EA9" w:rsidRDefault="00BC4EA9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127" w:type="dxa"/>
        </w:tcPr>
        <w:p w14:paraId="0E774B4E" w14:textId="77777777" w:rsidR="00BC4EA9" w:rsidRDefault="00BC4EA9" w:rsidP="00302B1D">
          <w:pPr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</w:tr>
    <w:tr w:rsidR="004A06EB" w:rsidRPr="007355CA" w14:paraId="1A423389" w14:textId="77777777" w:rsidTr="004A06EB">
      <w:trPr>
        <w:gridAfter w:val="1"/>
        <w:wAfter w:w="141" w:type="dxa"/>
        <w:cantSplit/>
      </w:trPr>
      <w:tc>
        <w:tcPr>
          <w:tcW w:w="2417" w:type="dxa"/>
        </w:tcPr>
        <w:p w14:paraId="7EE7BC82" w14:textId="77777777" w:rsidR="004A06EB" w:rsidRPr="007355CA" w:rsidRDefault="004A06EB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1B37B6B9" w14:textId="77777777" w:rsidR="004A06EB" w:rsidRDefault="004A06EB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842" w:type="dxa"/>
          <w:gridSpan w:val="2"/>
        </w:tcPr>
        <w:p w14:paraId="43699579" w14:textId="77777777" w:rsidR="004A06EB" w:rsidRDefault="004A06EB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127" w:type="dxa"/>
        </w:tcPr>
        <w:p w14:paraId="44981AA0" w14:textId="77777777" w:rsidR="004A06EB" w:rsidRDefault="004A06EB" w:rsidP="00302B1D">
          <w:pPr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</w:tr>
  </w:tbl>
  <w:p w14:paraId="4E693394" w14:textId="77777777" w:rsidR="00302B1D" w:rsidRDefault="00302B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B779" w14:textId="77777777" w:rsidR="00D92177" w:rsidRDefault="00D92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8ABBE" w14:textId="77777777" w:rsidR="000C26BF" w:rsidRDefault="000C26BF" w:rsidP="00302B1D">
      <w:r>
        <w:separator/>
      </w:r>
    </w:p>
  </w:footnote>
  <w:footnote w:type="continuationSeparator" w:id="0">
    <w:p w14:paraId="71997C53" w14:textId="77777777" w:rsidR="000C26BF" w:rsidRDefault="000C26BF" w:rsidP="00302B1D">
      <w:r>
        <w:continuationSeparator/>
      </w:r>
    </w:p>
  </w:footnote>
  <w:footnote w:type="continuationNotice" w:id="1">
    <w:p w14:paraId="3DDE99A3" w14:textId="77777777" w:rsidR="000C26BF" w:rsidRDefault="000C26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5E61" w14:textId="77777777" w:rsidR="00D92177" w:rsidRDefault="00D921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C Sans" w:hAnsi="BC Sans"/>
        <w:b/>
        <w:bCs/>
        <w:color w:val="003366"/>
        <w:sz w:val="34"/>
        <w:szCs w:val="36"/>
      </w:rPr>
      <w:alias w:val="Title"/>
      <w:tag w:val=""/>
      <w:id w:val="1116400235"/>
      <w:placeholder>
        <w:docPart w:val="4B1C60D748BF4CB1817A367E02D2BF8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0A88CF8" w14:textId="4E52513B" w:rsidR="00C44D4E" w:rsidRPr="00C61A1F" w:rsidRDefault="001F3A60" w:rsidP="001F3A60">
        <w:pPr>
          <w:pStyle w:val="Header"/>
          <w:tabs>
            <w:tab w:val="clear" w:pos="4680"/>
            <w:tab w:val="clear" w:pos="9360"/>
          </w:tabs>
          <w:ind w:left="720" w:firstLine="720"/>
          <w:jc w:val="right"/>
          <w:rPr>
            <w:b/>
            <w:bCs/>
            <w:color w:val="003366"/>
          </w:rPr>
        </w:pPr>
        <w:r w:rsidRPr="00937913">
          <w:rPr>
            <w:rFonts w:ascii="BC Sans" w:hAnsi="BC Sans"/>
            <w:b/>
            <w:bCs/>
            <w:color w:val="003366"/>
            <w:sz w:val="34"/>
            <w:szCs w:val="36"/>
          </w:rPr>
          <w:t>Summary Request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0D1B" w14:textId="77777777" w:rsidR="00D92177" w:rsidRDefault="00D921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B1D"/>
    <w:rsid w:val="00010EA8"/>
    <w:rsid w:val="00011A0A"/>
    <w:rsid w:val="00033B32"/>
    <w:rsid w:val="0003649A"/>
    <w:rsid w:val="00045C77"/>
    <w:rsid w:val="00056AC1"/>
    <w:rsid w:val="00091B0C"/>
    <w:rsid w:val="000C26BF"/>
    <w:rsid w:val="001257F8"/>
    <w:rsid w:val="00144D2B"/>
    <w:rsid w:val="0015073D"/>
    <w:rsid w:val="0015412F"/>
    <w:rsid w:val="00161006"/>
    <w:rsid w:val="00185B30"/>
    <w:rsid w:val="00196B7C"/>
    <w:rsid w:val="001A4090"/>
    <w:rsid w:val="001C30D9"/>
    <w:rsid w:val="001D17C6"/>
    <w:rsid w:val="001E25C3"/>
    <w:rsid w:val="001E5BB7"/>
    <w:rsid w:val="001F3A60"/>
    <w:rsid w:val="001F5A6E"/>
    <w:rsid w:val="00210446"/>
    <w:rsid w:val="00213DB1"/>
    <w:rsid w:val="002466AF"/>
    <w:rsid w:val="00250DAA"/>
    <w:rsid w:val="00252257"/>
    <w:rsid w:val="002643E9"/>
    <w:rsid w:val="00281BF1"/>
    <w:rsid w:val="0029045E"/>
    <w:rsid w:val="002B2BFF"/>
    <w:rsid w:val="002C19E4"/>
    <w:rsid w:val="002D2A26"/>
    <w:rsid w:val="002D5409"/>
    <w:rsid w:val="002D54AB"/>
    <w:rsid w:val="00302B1D"/>
    <w:rsid w:val="00303892"/>
    <w:rsid w:val="0031292A"/>
    <w:rsid w:val="00314A67"/>
    <w:rsid w:val="003257B2"/>
    <w:rsid w:val="003803D3"/>
    <w:rsid w:val="00387FD4"/>
    <w:rsid w:val="0039789E"/>
    <w:rsid w:val="003A04D5"/>
    <w:rsid w:val="003A6C25"/>
    <w:rsid w:val="003C0E54"/>
    <w:rsid w:val="003D5E2B"/>
    <w:rsid w:val="003E08AC"/>
    <w:rsid w:val="003E430E"/>
    <w:rsid w:val="003F65E8"/>
    <w:rsid w:val="00401AFA"/>
    <w:rsid w:val="0042338B"/>
    <w:rsid w:val="0044630D"/>
    <w:rsid w:val="00480D42"/>
    <w:rsid w:val="0049461E"/>
    <w:rsid w:val="004A06EB"/>
    <w:rsid w:val="004A544D"/>
    <w:rsid w:val="004B6CDE"/>
    <w:rsid w:val="004D4AB1"/>
    <w:rsid w:val="004D7107"/>
    <w:rsid w:val="00515907"/>
    <w:rsid w:val="00562F7A"/>
    <w:rsid w:val="00573726"/>
    <w:rsid w:val="005A4F6F"/>
    <w:rsid w:val="005A7803"/>
    <w:rsid w:val="005B3597"/>
    <w:rsid w:val="005D2F56"/>
    <w:rsid w:val="00643857"/>
    <w:rsid w:val="006608FD"/>
    <w:rsid w:val="00661986"/>
    <w:rsid w:val="00666CF9"/>
    <w:rsid w:val="006702F9"/>
    <w:rsid w:val="006872BD"/>
    <w:rsid w:val="00692A05"/>
    <w:rsid w:val="006B0AEA"/>
    <w:rsid w:val="006C6065"/>
    <w:rsid w:val="006D032A"/>
    <w:rsid w:val="006D7DBB"/>
    <w:rsid w:val="007100B0"/>
    <w:rsid w:val="00732F64"/>
    <w:rsid w:val="00744E81"/>
    <w:rsid w:val="00747962"/>
    <w:rsid w:val="00756DA7"/>
    <w:rsid w:val="007710EB"/>
    <w:rsid w:val="0078036D"/>
    <w:rsid w:val="0078217D"/>
    <w:rsid w:val="0079335D"/>
    <w:rsid w:val="007C2BAB"/>
    <w:rsid w:val="007C3D0D"/>
    <w:rsid w:val="007D2872"/>
    <w:rsid w:val="007E2DC5"/>
    <w:rsid w:val="00806D10"/>
    <w:rsid w:val="0081303A"/>
    <w:rsid w:val="008216AB"/>
    <w:rsid w:val="00822F20"/>
    <w:rsid w:val="00853D92"/>
    <w:rsid w:val="008633AE"/>
    <w:rsid w:val="008828D3"/>
    <w:rsid w:val="008A53EA"/>
    <w:rsid w:val="008A5CF5"/>
    <w:rsid w:val="008B6441"/>
    <w:rsid w:val="008B6F2D"/>
    <w:rsid w:val="008D6302"/>
    <w:rsid w:val="008E2006"/>
    <w:rsid w:val="008E5609"/>
    <w:rsid w:val="008E7024"/>
    <w:rsid w:val="008F2166"/>
    <w:rsid w:val="00903E0A"/>
    <w:rsid w:val="0093316F"/>
    <w:rsid w:val="00937913"/>
    <w:rsid w:val="00941BCB"/>
    <w:rsid w:val="0099088F"/>
    <w:rsid w:val="0099764C"/>
    <w:rsid w:val="009A4A14"/>
    <w:rsid w:val="009A645D"/>
    <w:rsid w:val="009B08B9"/>
    <w:rsid w:val="009B2D44"/>
    <w:rsid w:val="009C774E"/>
    <w:rsid w:val="009D2BC8"/>
    <w:rsid w:val="009F0629"/>
    <w:rsid w:val="009F12C4"/>
    <w:rsid w:val="00A02991"/>
    <w:rsid w:val="00A046BA"/>
    <w:rsid w:val="00A3278C"/>
    <w:rsid w:val="00A401C9"/>
    <w:rsid w:val="00A456D3"/>
    <w:rsid w:val="00A52D53"/>
    <w:rsid w:val="00A67883"/>
    <w:rsid w:val="00A84549"/>
    <w:rsid w:val="00A86F62"/>
    <w:rsid w:val="00AC0C0C"/>
    <w:rsid w:val="00AD0EB1"/>
    <w:rsid w:val="00AD620F"/>
    <w:rsid w:val="00AD7404"/>
    <w:rsid w:val="00AE0762"/>
    <w:rsid w:val="00AF7A82"/>
    <w:rsid w:val="00AF7E51"/>
    <w:rsid w:val="00B1524C"/>
    <w:rsid w:val="00B2527C"/>
    <w:rsid w:val="00B6544E"/>
    <w:rsid w:val="00B9433C"/>
    <w:rsid w:val="00BA4A03"/>
    <w:rsid w:val="00BC3E50"/>
    <w:rsid w:val="00BC4EA9"/>
    <w:rsid w:val="00BE4B90"/>
    <w:rsid w:val="00BE5959"/>
    <w:rsid w:val="00C0287F"/>
    <w:rsid w:val="00C4278C"/>
    <w:rsid w:val="00C44D4E"/>
    <w:rsid w:val="00C61A1F"/>
    <w:rsid w:val="00C84705"/>
    <w:rsid w:val="00C86D80"/>
    <w:rsid w:val="00CA2746"/>
    <w:rsid w:val="00CA376F"/>
    <w:rsid w:val="00CC3068"/>
    <w:rsid w:val="00CD0E17"/>
    <w:rsid w:val="00CF326B"/>
    <w:rsid w:val="00D16599"/>
    <w:rsid w:val="00D320B8"/>
    <w:rsid w:val="00D353B2"/>
    <w:rsid w:val="00D37111"/>
    <w:rsid w:val="00D567D7"/>
    <w:rsid w:val="00D62D06"/>
    <w:rsid w:val="00D664BD"/>
    <w:rsid w:val="00D679A6"/>
    <w:rsid w:val="00D92177"/>
    <w:rsid w:val="00DA1E79"/>
    <w:rsid w:val="00DA2D6D"/>
    <w:rsid w:val="00DA40BA"/>
    <w:rsid w:val="00DA6DC3"/>
    <w:rsid w:val="00DB23F9"/>
    <w:rsid w:val="00DD3261"/>
    <w:rsid w:val="00DF5789"/>
    <w:rsid w:val="00E47809"/>
    <w:rsid w:val="00E71862"/>
    <w:rsid w:val="00E92001"/>
    <w:rsid w:val="00EA0AE3"/>
    <w:rsid w:val="00EA43B5"/>
    <w:rsid w:val="00EA4B34"/>
    <w:rsid w:val="00EA535E"/>
    <w:rsid w:val="00EA77D9"/>
    <w:rsid w:val="00EC3691"/>
    <w:rsid w:val="00EC41BA"/>
    <w:rsid w:val="00EE6611"/>
    <w:rsid w:val="00EE7FAA"/>
    <w:rsid w:val="00F12483"/>
    <w:rsid w:val="00F13B62"/>
    <w:rsid w:val="00F30DCB"/>
    <w:rsid w:val="00F36806"/>
    <w:rsid w:val="00F3797D"/>
    <w:rsid w:val="00F412E6"/>
    <w:rsid w:val="00F936F4"/>
    <w:rsid w:val="00F945EF"/>
    <w:rsid w:val="00FC66D7"/>
    <w:rsid w:val="00FD2D85"/>
    <w:rsid w:val="00FE4897"/>
    <w:rsid w:val="00FE6E18"/>
    <w:rsid w:val="02F0CC2F"/>
    <w:rsid w:val="0AB5F694"/>
    <w:rsid w:val="0EE3D7B3"/>
    <w:rsid w:val="125EE28B"/>
    <w:rsid w:val="16E726D6"/>
    <w:rsid w:val="171A4317"/>
    <w:rsid w:val="1777186B"/>
    <w:rsid w:val="18F67E86"/>
    <w:rsid w:val="1D0F2F97"/>
    <w:rsid w:val="1FEDBE70"/>
    <w:rsid w:val="235FAD71"/>
    <w:rsid w:val="2A96DBF9"/>
    <w:rsid w:val="2E1EE0F5"/>
    <w:rsid w:val="2EB5A36B"/>
    <w:rsid w:val="4867E0F9"/>
    <w:rsid w:val="50498E99"/>
    <w:rsid w:val="517673E0"/>
    <w:rsid w:val="536F28FD"/>
    <w:rsid w:val="54DCD876"/>
    <w:rsid w:val="5A2349EA"/>
    <w:rsid w:val="6196DF6C"/>
    <w:rsid w:val="6AE08BE0"/>
    <w:rsid w:val="6C19067E"/>
    <w:rsid w:val="72E44CCF"/>
    <w:rsid w:val="74B6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E28D7"/>
  <w15:chartTrackingRefBased/>
  <w15:docId w15:val="{FE50C80A-2FB2-4AAB-819C-9E7E1272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02B1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B1D"/>
  </w:style>
  <w:style w:type="paragraph" w:styleId="Footer">
    <w:name w:val="footer"/>
    <w:basedOn w:val="Normal"/>
    <w:link w:val="FooterChar"/>
    <w:uiPriority w:val="99"/>
    <w:unhideWhenUsed/>
    <w:rsid w:val="00302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B1D"/>
  </w:style>
  <w:style w:type="character" w:customStyle="1" w:styleId="Heading2Char">
    <w:name w:val="Heading 2 Char"/>
    <w:basedOn w:val="DefaultParagraphFont"/>
    <w:link w:val="Heading2"/>
    <w:rsid w:val="00302B1D"/>
    <w:rPr>
      <w:rFonts w:ascii="Cambria" w:eastAsia="Times New Roman" w:hAnsi="Cambria" w:cs="Times New Roman"/>
      <w:b/>
      <w:bCs/>
      <w:i/>
      <w:iCs/>
      <w:sz w:val="28"/>
      <w:szCs w:val="28"/>
      <w:lang w:val="en-US" w:eastAsia="en-CA"/>
    </w:rPr>
  </w:style>
  <w:style w:type="character" w:styleId="Hyperlink">
    <w:name w:val="Hyperlink"/>
    <w:basedOn w:val="DefaultParagraphFont"/>
    <w:uiPriority w:val="99"/>
    <w:unhideWhenUsed/>
    <w:rsid w:val="00D320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0B8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9B08B9"/>
  </w:style>
  <w:style w:type="table" w:styleId="TableGrid">
    <w:name w:val="Table Grid"/>
    <w:basedOn w:val="TableNormal"/>
    <w:uiPriority w:val="39"/>
    <w:rsid w:val="00150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bc.ca/%20%20%20%20%20%20%20%20%20%20%20%20%20%20%20%20%20%20%20freedomofinformatio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1C60D748BF4CB1817A367E02D2B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34403-C57D-48AA-BC0D-CF15CFB2D9F5}"/>
      </w:docPartPr>
      <w:docPartBody>
        <w:p w:rsidR="001A583E" w:rsidRDefault="009A58BA" w:rsidP="009A58BA">
          <w:pPr>
            <w:pStyle w:val="4B1C60D748BF4CB1817A367E02D2BF85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charset w:val="00"/>
    <w:family w:val="auto"/>
    <w:pitch w:val="variable"/>
    <w:sig w:usb0="E00002FF" w:usb1="4000001B" w:usb2="08002021" w:usb3="00000000" w:csb0="0000019F" w:csb1="00000000"/>
  </w:font>
  <w:font w:name="BC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C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CSan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8BA"/>
    <w:rsid w:val="001A583E"/>
    <w:rsid w:val="003573F7"/>
    <w:rsid w:val="00420AB6"/>
    <w:rsid w:val="00721F88"/>
    <w:rsid w:val="009A58BA"/>
    <w:rsid w:val="00A06D96"/>
    <w:rsid w:val="00BA044F"/>
    <w:rsid w:val="00CA64CF"/>
    <w:rsid w:val="00DF165D"/>
    <w:rsid w:val="00F4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1C60D748BF4CB1817A367E02D2BF85">
    <w:name w:val="4B1C60D748BF4CB1817A367E02D2BF85"/>
    <w:rsid w:val="009A58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4CC2FC15D5F4B9843318F21B96CF2" ma:contentTypeVersion="13" ma:contentTypeDescription="Create a new document." ma:contentTypeScope="" ma:versionID="9734f759d7539526660f242c532f1a36">
  <xsd:schema xmlns:xsd="http://www.w3.org/2001/XMLSchema" xmlns:xs="http://www.w3.org/2001/XMLSchema" xmlns:p="http://schemas.microsoft.com/office/2006/metadata/properties" xmlns:ns2="75e570c0-d7c7-4c73-adba-666f84131a9c" xmlns:ns3="89ff61d5-a6c1-4b78-89d0-b0aeb35ad473" targetNamespace="http://schemas.microsoft.com/office/2006/metadata/properties" ma:root="true" ma:fieldsID="fcda4498f13abd7a0badb315690a5b80" ns2:_="" ns3:_="">
    <xsd:import namespace="75e570c0-d7c7-4c73-adba-666f84131a9c"/>
    <xsd:import namespace="89ff61d5-a6c1-4b78-89d0-b0aeb35ad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570c0-d7c7-4c73-adba-666f84131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f61d5-a6c1-4b78-89d0-b0aeb35ad47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E651B1-34DA-524A-9E9A-91E44FB38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A3C2A-023B-46CF-A296-EF66395274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1E4145-9D85-4BD2-927D-7AB21DB3B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3BAA04-22FD-4001-8AC3-016CFE0D0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570c0-d7c7-4c73-adba-666f84131a9c"/>
    <ds:schemaRef ds:uri="89ff61d5-a6c1-4b78-89d0-b0aeb35ad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Request</dc:title>
  <dc:subject/>
  <dc:creator>Harrietha, Jacklyn CITZ:EX</dc:creator>
  <cp:keywords/>
  <dc:description/>
  <cp:lastModifiedBy>Sobha, Aparna CITZ:EX</cp:lastModifiedBy>
  <cp:revision>6</cp:revision>
  <dcterms:created xsi:type="dcterms:W3CDTF">2024-01-30T22:45:00Z</dcterms:created>
  <dcterms:modified xsi:type="dcterms:W3CDTF">2024-02-0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4CC2FC15D5F4B9843318F21B96CF2</vt:lpwstr>
  </property>
</Properties>
</file>